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648" w:rsidRDefault="00BF0449" w:rsidP="00BF04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BF0449" w:rsidRDefault="004304EE" w:rsidP="00BF04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распоряжению</w:t>
      </w:r>
      <w:r w:rsidR="00BF0449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:rsidR="00BF0449" w:rsidRDefault="00BF0449" w:rsidP="00BF04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ненского муниципального района </w:t>
      </w:r>
    </w:p>
    <w:p w:rsidR="00BF0449" w:rsidRDefault="00BF0449" w:rsidP="00BF04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BF0449" w:rsidRDefault="00511558" w:rsidP="00BF04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711-р </w:t>
      </w:r>
      <w:r w:rsidR="00F74CC4">
        <w:rPr>
          <w:rFonts w:ascii="Times New Roman" w:hAnsi="Times New Roman" w:cs="Times New Roman"/>
          <w:b/>
          <w:sz w:val="24"/>
          <w:szCs w:val="24"/>
        </w:rPr>
        <w:t>о</w:t>
      </w:r>
      <w:r w:rsidR="00324563">
        <w:rPr>
          <w:rFonts w:ascii="Times New Roman" w:hAnsi="Times New Roman" w:cs="Times New Roman"/>
          <w:b/>
          <w:sz w:val="24"/>
          <w:szCs w:val="24"/>
        </w:rPr>
        <w:t xml:space="preserve">т </w:t>
      </w:r>
      <w:r>
        <w:rPr>
          <w:rFonts w:ascii="Times New Roman" w:hAnsi="Times New Roman" w:cs="Times New Roman"/>
          <w:b/>
          <w:sz w:val="24"/>
          <w:szCs w:val="24"/>
        </w:rPr>
        <w:t>22.10.2019 г.</w:t>
      </w:r>
    </w:p>
    <w:p w:rsidR="00B0486F" w:rsidRDefault="00B0486F" w:rsidP="00BF04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486F" w:rsidRPr="00BF0449" w:rsidRDefault="00B0486F" w:rsidP="00BF04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1D8C" w:rsidRDefault="009F1F8F" w:rsidP="0077264D">
      <w:pPr>
        <w:tabs>
          <w:tab w:val="left" w:pos="6521"/>
        </w:tabs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Перечень</w:t>
      </w:r>
      <w:r w:rsidR="000874A6" w:rsidRPr="00BF0449">
        <w:rPr>
          <w:b/>
          <w:sz w:val="32"/>
          <w:szCs w:val="32"/>
        </w:rPr>
        <w:t xml:space="preserve"> </w:t>
      </w:r>
      <w:r w:rsidR="00B067E6" w:rsidRPr="00BF0449">
        <w:rPr>
          <w:b/>
          <w:sz w:val="32"/>
          <w:szCs w:val="32"/>
        </w:rPr>
        <w:t xml:space="preserve">муниципальных </w:t>
      </w:r>
      <w:r w:rsidR="00A55B92">
        <w:rPr>
          <w:b/>
          <w:sz w:val="32"/>
          <w:szCs w:val="32"/>
        </w:rPr>
        <w:t>п</w:t>
      </w:r>
      <w:r w:rsidR="000874A6" w:rsidRPr="00BF0449">
        <w:rPr>
          <w:b/>
          <w:sz w:val="32"/>
          <w:szCs w:val="32"/>
        </w:rPr>
        <w:t>рограмм</w:t>
      </w:r>
      <w:r w:rsidR="009E0CD0" w:rsidRPr="00BF0449">
        <w:rPr>
          <w:b/>
          <w:sz w:val="32"/>
          <w:szCs w:val="32"/>
        </w:rPr>
        <w:t xml:space="preserve"> Варненского муниципального района Челябинской области</w:t>
      </w:r>
      <w:r w:rsidR="00D32C3A">
        <w:rPr>
          <w:b/>
          <w:sz w:val="32"/>
          <w:szCs w:val="32"/>
        </w:rPr>
        <w:t xml:space="preserve"> </w:t>
      </w:r>
      <w:r w:rsidR="000874A6" w:rsidRPr="00BF0449">
        <w:rPr>
          <w:b/>
          <w:sz w:val="32"/>
          <w:szCs w:val="32"/>
        </w:rPr>
        <w:t>н</w:t>
      </w:r>
      <w:r w:rsidR="00FB3E3F">
        <w:rPr>
          <w:b/>
          <w:sz w:val="32"/>
          <w:szCs w:val="32"/>
        </w:rPr>
        <w:t>а 20</w:t>
      </w:r>
      <w:r w:rsidR="006C24F0">
        <w:rPr>
          <w:b/>
          <w:sz w:val="32"/>
          <w:szCs w:val="32"/>
        </w:rPr>
        <w:t>20</w:t>
      </w:r>
      <w:r w:rsidR="00116535" w:rsidRPr="00BF0449">
        <w:rPr>
          <w:b/>
          <w:sz w:val="32"/>
          <w:szCs w:val="32"/>
        </w:rPr>
        <w:t xml:space="preserve"> год</w:t>
      </w:r>
      <w:bookmarkEnd w:id="0"/>
      <w:r w:rsidR="009E0CD0" w:rsidRPr="00BF0449">
        <w:rPr>
          <w:b/>
          <w:sz w:val="32"/>
          <w:szCs w:val="32"/>
        </w:rPr>
        <w:t>.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2835"/>
        <w:gridCol w:w="2835"/>
      </w:tblGrid>
      <w:tr w:rsidR="00802ED8" w:rsidTr="00B0486F">
        <w:tc>
          <w:tcPr>
            <w:tcW w:w="851" w:type="dxa"/>
          </w:tcPr>
          <w:p w:rsidR="00802ED8" w:rsidRPr="009F12BC" w:rsidRDefault="0044263D" w:rsidP="0077264D">
            <w:pPr>
              <w:tabs>
                <w:tab w:val="left" w:pos="6521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="00802ED8" w:rsidRPr="009F12BC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111" w:type="dxa"/>
          </w:tcPr>
          <w:p w:rsidR="00802ED8" w:rsidRPr="009F12BC" w:rsidRDefault="0004022E" w:rsidP="0004022E">
            <w:pPr>
              <w:tabs>
                <w:tab w:val="left" w:pos="6521"/>
              </w:tabs>
              <w:jc w:val="center"/>
              <w:rPr>
                <w:b/>
                <w:sz w:val="32"/>
                <w:szCs w:val="32"/>
              </w:rPr>
            </w:pPr>
            <w:r w:rsidRPr="009F12BC">
              <w:rPr>
                <w:b/>
                <w:sz w:val="32"/>
                <w:szCs w:val="32"/>
              </w:rPr>
              <w:t>Наименование п</w:t>
            </w:r>
            <w:r w:rsidR="00802ED8" w:rsidRPr="009F12BC">
              <w:rPr>
                <w:b/>
                <w:sz w:val="32"/>
                <w:szCs w:val="32"/>
              </w:rPr>
              <w:t>рограмм</w:t>
            </w:r>
            <w:r w:rsidRPr="009F12BC">
              <w:rPr>
                <w:b/>
                <w:sz w:val="32"/>
                <w:szCs w:val="32"/>
              </w:rPr>
              <w:t>ы</w:t>
            </w:r>
          </w:p>
        </w:tc>
        <w:tc>
          <w:tcPr>
            <w:tcW w:w="2835" w:type="dxa"/>
          </w:tcPr>
          <w:p w:rsidR="00802ED8" w:rsidRDefault="00E14088" w:rsidP="00E14088">
            <w:pPr>
              <w:tabs>
                <w:tab w:val="left" w:pos="6521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етс</w:t>
            </w:r>
            <w:r w:rsidR="00802ED8" w:rsidRPr="009F12BC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>венный исполнитель</w:t>
            </w:r>
          </w:p>
          <w:p w:rsidR="00E14088" w:rsidRPr="009F12BC" w:rsidRDefault="00E14088" w:rsidP="00E14088">
            <w:pPr>
              <w:tabs>
                <w:tab w:val="left" w:pos="6521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802ED8" w:rsidRPr="009F12BC" w:rsidRDefault="00802ED8" w:rsidP="0077264D">
            <w:pPr>
              <w:tabs>
                <w:tab w:val="left" w:pos="6521"/>
              </w:tabs>
              <w:jc w:val="center"/>
              <w:rPr>
                <w:b/>
                <w:sz w:val="32"/>
                <w:szCs w:val="32"/>
              </w:rPr>
            </w:pPr>
            <w:r w:rsidRPr="009F12BC">
              <w:rPr>
                <w:b/>
                <w:sz w:val="32"/>
                <w:szCs w:val="32"/>
              </w:rPr>
              <w:t xml:space="preserve">Дата принятия </w:t>
            </w:r>
          </w:p>
          <w:p w:rsidR="00802ED8" w:rsidRPr="009F12BC" w:rsidRDefault="00802ED8" w:rsidP="0077264D">
            <w:pPr>
              <w:tabs>
                <w:tab w:val="left" w:pos="652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02ED8" w:rsidRPr="00E14088" w:rsidTr="00B0486F">
        <w:trPr>
          <w:trHeight w:val="1130"/>
        </w:trPr>
        <w:tc>
          <w:tcPr>
            <w:tcW w:w="851" w:type="dxa"/>
          </w:tcPr>
          <w:p w:rsidR="00802ED8" w:rsidRPr="00E14088" w:rsidRDefault="00802ED8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</w:tcPr>
          <w:p w:rsidR="00802ED8" w:rsidRPr="00E14088" w:rsidRDefault="00802ED8" w:rsidP="0077264D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Варненского муниципального района Челябинской области на 2015-2020 годы»</w:t>
            </w:r>
          </w:p>
        </w:tc>
        <w:tc>
          <w:tcPr>
            <w:tcW w:w="2835" w:type="dxa"/>
          </w:tcPr>
          <w:p w:rsidR="00802ED8" w:rsidRPr="00E14088" w:rsidRDefault="00802ED8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и продовольствия Варненского</w:t>
            </w:r>
            <w:r w:rsidR="00D3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835" w:type="dxa"/>
          </w:tcPr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№857 от 25.12.2014г</w:t>
            </w:r>
          </w:p>
          <w:p w:rsidR="007B1FBD" w:rsidRPr="00E14088" w:rsidRDefault="007B1FBD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ED8" w:rsidRPr="00E14088" w:rsidTr="00B0486F">
        <w:tc>
          <w:tcPr>
            <w:tcW w:w="851" w:type="dxa"/>
          </w:tcPr>
          <w:p w:rsidR="00802ED8" w:rsidRPr="00E14088" w:rsidRDefault="00802ED8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</w:tcPr>
          <w:p w:rsidR="00802ED8" w:rsidRPr="00E14088" w:rsidRDefault="00802ED8" w:rsidP="00320EA8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Капитальное строительство в Варненском муниципальном ра</w:t>
            </w:r>
            <w:r w:rsidR="004F5D00" w:rsidRPr="00E14088">
              <w:rPr>
                <w:rFonts w:ascii="Times New Roman" w:hAnsi="Times New Roman" w:cs="Times New Roman"/>
                <w:sz w:val="24"/>
                <w:szCs w:val="24"/>
              </w:rPr>
              <w:t>йоне Челябинской области на 201</w:t>
            </w:r>
            <w:r w:rsidR="00320EA8" w:rsidRPr="00E140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5D00" w:rsidRPr="00E140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20EA8" w:rsidRPr="00E14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835" w:type="dxa"/>
          </w:tcPr>
          <w:p w:rsidR="00802ED8" w:rsidRPr="00E14088" w:rsidRDefault="00C3289B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И ЖКХ Администрации Варненского муниципального района</w:t>
            </w:r>
          </w:p>
        </w:tc>
        <w:tc>
          <w:tcPr>
            <w:tcW w:w="2835" w:type="dxa"/>
          </w:tcPr>
          <w:p w:rsidR="00802ED8" w:rsidRPr="00E14088" w:rsidRDefault="00751864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№</w:t>
            </w:r>
            <w:r w:rsidR="00F74CC4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647</w:t>
            </w:r>
            <w:r w:rsidR="00205D23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F74CC4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205D23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.10.201</w:t>
            </w:r>
            <w:r w:rsidR="00F74CC4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769C6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 </w:t>
            </w:r>
          </w:p>
          <w:p w:rsidR="00802ED8" w:rsidRPr="00E14088" w:rsidRDefault="00802ED8" w:rsidP="009F12BC">
            <w:pPr>
              <w:tabs>
                <w:tab w:val="left" w:pos="1253"/>
                <w:tab w:val="center" w:pos="1734"/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ED8" w:rsidRPr="00E14088" w:rsidRDefault="00802ED8" w:rsidP="009F12BC">
            <w:pPr>
              <w:tabs>
                <w:tab w:val="left" w:pos="1253"/>
                <w:tab w:val="center" w:pos="1734"/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ED8" w:rsidRPr="00E14088" w:rsidTr="00B0486F">
        <w:tc>
          <w:tcPr>
            <w:tcW w:w="851" w:type="dxa"/>
          </w:tcPr>
          <w:p w:rsidR="00802ED8" w:rsidRPr="00E14088" w:rsidRDefault="00802ED8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</w:tcPr>
          <w:p w:rsidR="00802ED8" w:rsidRPr="00E14088" w:rsidRDefault="00802ED8" w:rsidP="0077264D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Чистая вода</w:t>
            </w:r>
            <w:r w:rsidR="00D3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 Варненском муниципальном районе Челябинской области на 2015-2020 годы»</w:t>
            </w:r>
          </w:p>
        </w:tc>
        <w:tc>
          <w:tcPr>
            <w:tcW w:w="2835" w:type="dxa"/>
          </w:tcPr>
          <w:p w:rsidR="00802ED8" w:rsidRPr="00E14088" w:rsidRDefault="00C3289B" w:rsidP="00C3289B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 И ЖКХ Администрации Варненского муниципального района </w:t>
            </w:r>
          </w:p>
        </w:tc>
        <w:tc>
          <w:tcPr>
            <w:tcW w:w="2835" w:type="dxa"/>
          </w:tcPr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№133от 03.02.2015г</w:t>
            </w:r>
          </w:p>
          <w:p w:rsidR="00802ED8" w:rsidRPr="00E14088" w:rsidRDefault="00802ED8" w:rsidP="006C24F0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ED8" w:rsidRPr="00E14088" w:rsidTr="00B0486F">
        <w:tc>
          <w:tcPr>
            <w:tcW w:w="851" w:type="dxa"/>
          </w:tcPr>
          <w:p w:rsidR="00802ED8" w:rsidRPr="00E14088" w:rsidRDefault="00802ED8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11" w:type="dxa"/>
          </w:tcPr>
          <w:p w:rsidR="00802ED8" w:rsidRDefault="00802ED8" w:rsidP="00320EA8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</w:t>
            </w:r>
            <w:r w:rsidR="00320EA8"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бразования в Варненском муниципальном ра</w:t>
            </w:r>
            <w:r w:rsidR="008E66A5" w:rsidRPr="00E14088">
              <w:rPr>
                <w:rFonts w:ascii="Times New Roman" w:hAnsi="Times New Roman" w:cs="Times New Roman"/>
                <w:sz w:val="24"/>
                <w:szCs w:val="24"/>
              </w:rPr>
              <w:t>йоне Челябинской области</w:t>
            </w:r>
            <w:r w:rsidR="00D729E8" w:rsidRPr="00E140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66A5"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320EA8" w:rsidRPr="00E140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66A5" w:rsidRPr="00E140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20EA8" w:rsidRPr="00E14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66A5" w:rsidRPr="00E14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29E8"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E140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4088" w:rsidRPr="00E14088" w:rsidRDefault="00E14088" w:rsidP="00320EA8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2ED8" w:rsidRPr="00E14088" w:rsidRDefault="00802ED8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Варненского муниципального района</w:t>
            </w:r>
          </w:p>
        </w:tc>
        <w:tc>
          <w:tcPr>
            <w:tcW w:w="2835" w:type="dxa"/>
          </w:tcPr>
          <w:p w:rsidR="000F1BF5" w:rsidRPr="00E14088" w:rsidRDefault="008E66A5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№ 79</w:t>
            </w:r>
            <w:r w:rsidR="003D5DBA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3D5DBA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3D5DBA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3D5DBA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02ED8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7B1FBD" w:rsidRPr="00E14088" w:rsidRDefault="007B1FBD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472" w:rsidRPr="00E14088" w:rsidTr="00B0486F">
        <w:tc>
          <w:tcPr>
            <w:tcW w:w="851" w:type="dxa"/>
          </w:tcPr>
          <w:p w:rsidR="004C4472" w:rsidRPr="00E14088" w:rsidRDefault="004C4472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11" w:type="dxa"/>
          </w:tcPr>
          <w:p w:rsidR="004C4472" w:rsidRPr="00E14088" w:rsidRDefault="004C4472" w:rsidP="00157D73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Развитие дошкольного образования в Варненском муниципальном районе Челябинской области на 201</w:t>
            </w:r>
            <w:r w:rsidR="00157D73" w:rsidRPr="00E140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-2021 годы»</w:t>
            </w:r>
          </w:p>
          <w:p w:rsidR="00E14088" w:rsidRPr="00E14088" w:rsidRDefault="00E14088" w:rsidP="00157D73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4472" w:rsidRPr="00E14088" w:rsidRDefault="004C4472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Варненского муниципального</w:t>
            </w:r>
            <w:r w:rsidR="00D3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835" w:type="dxa"/>
          </w:tcPr>
          <w:p w:rsidR="004C4472" w:rsidRPr="00E14088" w:rsidRDefault="004C4472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№ 789 от 06.12.2018 г.</w:t>
            </w:r>
          </w:p>
          <w:p w:rsidR="004C4472" w:rsidRPr="00E14088" w:rsidRDefault="004C4472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ED8" w:rsidRPr="00E14088" w:rsidTr="00B0486F">
        <w:tc>
          <w:tcPr>
            <w:tcW w:w="851" w:type="dxa"/>
          </w:tcPr>
          <w:p w:rsidR="00802ED8" w:rsidRPr="00E14088" w:rsidRDefault="004C4472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11" w:type="dxa"/>
          </w:tcPr>
          <w:p w:rsidR="00802ED8" w:rsidRPr="00E14088" w:rsidRDefault="00802ED8" w:rsidP="002441BB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ая поддержка населения Варненского муниципального района </w:t>
            </w:r>
            <w:r w:rsidR="00587B6A" w:rsidRPr="00E14088">
              <w:rPr>
                <w:rFonts w:ascii="Times New Roman" w:hAnsi="Times New Roman" w:cs="Times New Roman"/>
                <w:sz w:val="24"/>
                <w:szCs w:val="24"/>
              </w:rPr>
              <w:t>Челябинской области на 20</w:t>
            </w:r>
            <w:r w:rsidR="002441BB" w:rsidRPr="00E14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7B6A" w:rsidRPr="00E140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441BB" w:rsidRPr="00E140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835" w:type="dxa"/>
          </w:tcPr>
          <w:p w:rsidR="00802ED8" w:rsidRPr="00E14088" w:rsidRDefault="00802ED8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Варненского муниципального района</w:t>
            </w:r>
          </w:p>
        </w:tc>
        <w:tc>
          <w:tcPr>
            <w:tcW w:w="2835" w:type="dxa"/>
          </w:tcPr>
          <w:p w:rsidR="0006134A" w:rsidRDefault="0006134A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34A" w:rsidRDefault="00D3631C" w:rsidP="0006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844 от 30.12.2019 г.</w:t>
            </w:r>
          </w:p>
          <w:p w:rsidR="0006134A" w:rsidRDefault="0006134A" w:rsidP="00061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D8" w:rsidRDefault="00802ED8" w:rsidP="000613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4A" w:rsidRDefault="0006134A" w:rsidP="000613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4A" w:rsidRPr="0006134A" w:rsidRDefault="0006134A" w:rsidP="000613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ED8" w:rsidRPr="00E14088" w:rsidTr="00B0486F">
        <w:tc>
          <w:tcPr>
            <w:tcW w:w="851" w:type="dxa"/>
          </w:tcPr>
          <w:p w:rsidR="00802ED8" w:rsidRPr="00E14088" w:rsidRDefault="004C4472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111" w:type="dxa"/>
          </w:tcPr>
          <w:p w:rsidR="00802ED8" w:rsidRPr="00E14088" w:rsidRDefault="00802ED8" w:rsidP="005704A4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 в Варненском муниципальном районе Челябинской области на 201</w:t>
            </w:r>
            <w:r w:rsidR="005704A4" w:rsidRPr="00E140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704A4" w:rsidRPr="00E14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E14088" w:rsidRPr="00E14088" w:rsidRDefault="00E14088" w:rsidP="005704A4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2ED8" w:rsidRPr="00E14088" w:rsidRDefault="00DC58AA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Администрация Варненского муниципального района</w:t>
            </w:r>
          </w:p>
        </w:tc>
        <w:tc>
          <w:tcPr>
            <w:tcW w:w="2835" w:type="dxa"/>
          </w:tcPr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№ </w:t>
            </w:r>
            <w:r w:rsidR="005704A4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729</w:t>
            </w: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03.</w:t>
            </w:r>
            <w:r w:rsidR="005704A4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5704A4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802ED8" w:rsidRPr="00E14088" w:rsidRDefault="00802ED8" w:rsidP="006C24F0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ED8" w:rsidRPr="00E14088" w:rsidTr="00B0486F">
        <w:tc>
          <w:tcPr>
            <w:tcW w:w="851" w:type="dxa"/>
          </w:tcPr>
          <w:p w:rsidR="00802ED8" w:rsidRPr="00E14088" w:rsidRDefault="004C4472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11" w:type="dxa"/>
          </w:tcPr>
          <w:p w:rsidR="00802ED8" w:rsidRPr="00E14088" w:rsidRDefault="00802ED8" w:rsidP="0077264D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развитие систем 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альной инфраструктуры Варненского муниципального района </w:t>
            </w:r>
            <w:r w:rsidR="001055C9" w:rsidRPr="00E14088">
              <w:rPr>
                <w:rFonts w:ascii="Times New Roman" w:hAnsi="Times New Roman" w:cs="Times New Roman"/>
                <w:sz w:val="24"/>
                <w:szCs w:val="24"/>
              </w:rPr>
              <w:t>Челябинской области на 2015-2025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835" w:type="dxa"/>
          </w:tcPr>
          <w:p w:rsidR="00802ED8" w:rsidRPr="00E14088" w:rsidRDefault="00C3289B" w:rsidP="00B471D1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ЖКХ</w:t>
            </w:r>
            <w:r w:rsidR="00B471D1"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дминистрации Варненского муниципального района</w:t>
            </w:r>
          </w:p>
        </w:tc>
        <w:tc>
          <w:tcPr>
            <w:tcW w:w="2835" w:type="dxa"/>
          </w:tcPr>
          <w:p w:rsidR="00802ED8" w:rsidRPr="00E14088" w:rsidRDefault="001055C9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тановление №842 </w:t>
            </w: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 22.12.2016</w:t>
            </w:r>
            <w:r w:rsidR="00802ED8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7B1FBD" w:rsidRPr="00E14088" w:rsidRDefault="007B1FBD" w:rsidP="009F12BC">
            <w:pPr>
              <w:tabs>
                <w:tab w:val="left" w:pos="518"/>
                <w:tab w:val="center" w:pos="1239"/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ED8" w:rsidRPr="00E14088" w:rsidRDefault="00802ED8" w:rsidP="006C24F0">
            <w:pPr>
              <w:tabs>
                <w:tab w:val="left" w:pos="518"/>
                <w:tab w:val="center" w:pos="1239"/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ED8" w:rsidRPr="00E14088" w:rsidTr="00B0486F">
        <w:trPr>
          <w:trHeight w:val="1635"/>
        </w:trPr>
        <w:tc>
          <w:tcPr>
            <w:tcW w:w="851" w:type="dxa"/>
          </w:tcPr>
          <w:p w:rsidR="00802ED8" w:rsidRPr="00E14088" w:rsidRDefault="004C4472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4111" w:type="dxa"/>
          </w:tcPr>
          <w:p w:rsidR="00802ED8" w:rsidRPr="00E14088" w:rsidRDefault="00802ED8" w:rsidP="0077264D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Повышение энергетической эффективности экономики Варненского муниципального района и сокращение энергетических издержек в бюджетном секторе на 2015-2020 годы»</w:t>
            </w:r>
          </w:p>
          <w:p w:rsidR="009E5BEF" w:rsidRPr="00E14088" w:rsidRDefault="009E5BEF" w:rsidP="0077264D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2ED8" w:rsidRPr="00E14088" w:rsidRDefault="00C3289B" w:rsidP="00B471D1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 И ЖКХ </w:t>
            </w:r>
            <w:r w:rsidR="00B471D1" w:rsidRPr="00E14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дминистрации Варненского муниципального района</w:t>
            </w:r>
          </w:p>
        </w:tc>
        <w:tc>
          <w:tcPr>
            <w:tcW w:w="2835" w:type="dxa"/>
          </w:tcPr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№108 от 03.02.2015г</w:t>
            </w:r>
          </w:p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FBD" w:rsidRPr="00E14088" w:rsidRDefault="007B1FBD" w:rsidP="009F12BC">
            <w:pPr>
              <w:tabs>
                <w:tab w:val="left" w:pos="1238"/>
                <w:tab w:val="center" w:pos="1734"/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FBD" w:rsidRPr="00E14088" w:rsidRDefault="007B1FBD" w:rsidP="009F12BC">
            <w:pPr>
              <w:tabs>
                <w:tab w:val="left" w:pos="1238"/>
                <w:tab w:val="center" w:pos="1734"/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ED8" w:rsidRPr="00E14088" w:rsidRDefault="00802ED8" w:rsidP="009F12BC">
            <w:pPr>
              <w:tabs>
                <w:tab w:val="left" w:pos="1238"/>
                <w:tab w:val="center" w:pos="1734"/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ED8" w:rsidRPr="00E14088" w:rsidTr="00B0486F">
        <w:tc>
          <w:tcPr>
            <w:tcW w:w="851" w:type="dxa"/>
          </w:tcPr>
          <w:p w:rsidR="00802ED8" w:rsidRPr="00E14088" w:rsidRDefault="004C4472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111" w:type="dxa"/>
          </w:tcPr>
          <w:p w:rsidR="00802ED8" w:rsidRPr="00E14088" w:rsidRDefault="00802ED8" w:rsidP="002441BB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Варненском муниципальном ра</w:t>
            </w:r>
            <w:r w:rsidR="004F5D00" w:rsidRPr="00E14088">
              <w:rPr>
                <w:rFonts w:ascii="Times New Roman" w:hAnsi="Times New Roman" w:cs="Times New Roman"/>
                <w:sz w:val="24"/>
                <w:szCs w:val="24"/>
              </w:rPr>
              <w:t>йоне Челябинской области на 20</w:t>
            </w:r>
            <w:r w:rsidR="002441BB" w:rsidRPr="00E14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5D00" w:rsidRPr="00E140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441BB" w:rsidRPr="00E140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B0486F" w:rsidRPr="00E14088" w:rsidRDefault="00B0486F" w:rsidP="002441BB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2ED8" w:rsidRPr="00E14088" w:rsidRDefault="00DC58AA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Администрация Варненского муниципального района</w:t>
            </w:r>
          </w:p>
        </w:tc>
        <w:tc>
          <w:tcPr>
            <w:tcW w:w="2835" w:type="dxa"/>
          </w:tcPr>
          <w:p w:rsidR="00802ED8" w:rsidRPr="00E14088" w:rsidRDefault="008A3646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№ 630 от 08.10.2019 г.</w:t>
            </w:r>
          </w:p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ED8" w:rsidRPr="00E14088" w:rsidTr="00B0486F">
        <w:tc>
          <w:tcPr>
            <w:tcW w:w="851" w:type="dxa"/>
          </w:tcPr>
          <w:p w:rsidR="00802ED8" w:rsidRPr="00E14088" w:rsidRDefault="008E66A5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</w:t>
            </w:r>
            <w:r w:rsidR="004C4472" w:rsidRPr="00E1408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</w:tcPr>
          <w:p w:rsidR="00802ED8" w:rsidRPr="00E14088" w:rsidRDefault="00802ED8" w:rsidP="002441BB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5D23" w:rsidRPr="00E14088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среда для граждан пожилого возраста и инвалидов Варненского муниципального района Челябинской области на 20</w:t>
            </w:r>
            <w:r w:rsidR="002441BB" w:rsidRPr="00E14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5D23" w:rsidRPr="00E140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441BB" w:rsidRPr="00E140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05D23"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486F" w:rsidRPr="00E14088" w:rsidRDefault="00B0486F" w:rsidP="002441BB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2ED8" w:rsidRPr="00E14088" w:rsidRDefault="00802ED8" w:rsidP="00B471D1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B471D1" w:rsidRPr="00E14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дминистрации Варненского муниципального района</w:t>
            </w:r>
          </w:p>
        </w:tc>
        <w:tc>
          <w:tcPr>
            <w:tcW w:w="2835" w:type="dxa"/>
          </w:tcPr>
          <w:p w:rsidR="00802ED8" w:rsidRDefault="006D446E" w:rsidP="006D446E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№ 846 от 30.12.2019</w:t>
            </w:r>
          </w:p>
          <w:p w:rsidR="006D446E" w:rsidRPr="00E14088" w:rsidRDefault="006D446E" w:rsidP="006D446E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ED8" w:rsidRPr="00E14088" w:rsidTr="00B0486F">
        <w:tc>
          <w:tcPr>
            <w:tcW w:w="851" w:type="dxa"/>
          </w:tcPr>
          <w:p w:rsidR="00802ED8" w:rsidRPr="00E14088" w:rsidRDefault="00831144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</w:t>
            </w:r>
            <w:r w:rsidR="004C4472" w:rsidRPr="00E1408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</w:tcPr>
          <w:p w:rsidR="00E14088" w:rsidRPr="00E14088" w:rsidRDefault="00E14088" w:rsidP="00E14088">
            <w:pPr>
              <w:pStyle w:val="ConsPlusNonformat"/>
              <w:widowControl/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нформационного </w:t>
            </w:r>
          </w:p>
          <w:p w:rsidR="00E14088" w:rsidRPr="00E14088" w:rsidRDefault="003E5678" w:rsidP="00E14088">
            <w:pPr>
              <w:pStyle w:val="ConsPlusNonformat"/>
              <w:widowControl/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4088" w:rsidRPr="00E14088">
              <w:rPr>
                <w:rFonts w:ascii="Times New Roman" w:hAnsi="Times New Roman" w:cs="Times New Roman"/>
                <w:sz w:val="24"/>
                <w:szCs w:val="24"/>
              </w:rPr>
              <w:t>бщества</w:t>
            </w:r>
            <w:r w:rsidR="00E1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088" w:rsidRPr="00E14088">
              <w:rPr>
                <w:rFonts w:ascii="Times New Roman" w:hAnsi="Times New Roman" w:cs="Times New Roman"/>
                <w:sz w:val="24"/>
                <w:szCs w:val="24"/>
              </w:rPr>
              <w:t>в Варненском муниципальном</w:t>
            </w:r>
          </w:p>
          <w:p w:rsidR="00B0486F" w:rsidRPr="00E14088" w:rsidRDefault="00E14088" w:rsidP="00E14088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D3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на 2020 – 2030 годы»</w:t>
            </w:r>
          </w:p>
          <w:p w:rsidR="00E14088" w:rsidRPr="00E14088" w:rsidRDefault="00E14088" w:rsidP="00E14088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2ED8" w:rsidRPr="00E14088" w:rsidRDefault="00DC58AA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Администрация Варненского муниципального района</w:t>
            </w:r>
          </w:p>
        </w:tc>
        <w:tc>
          <w:tcPr>
            <w:tcW w:w="2835" w:type="dxa"/>
          </w:tcPr>
          <w:p w:rsidR="00802ED8" w:rsidRPr="00E14088" w:rsidRDefault="00802ED8" w:rsidP="006C24F0">
            <w:pPr>
              <w:tabs>
                <w:tab w:val="center" w:pos="1309"/>
                <w:tab w:val="right" w:pos="2619"/>
                <w:tab w:val="left" w:pos="65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ED8" w:rsidRPr="00E14088" w:rsidTr="00B0486F">
        <w:tc>
          <w:tcPr>
            <w:tcW w:w="851" w:type="dxa"/>
          </w:tcPr>
          <w:p w:rsidR="00802ED8" w:rsidRPr="00E14088" w:rsidRDefault="008E66A5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</w:t>
            </w:r>
            <w:r w:rsidR="004C4472" w:rsidRPr="00E1408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</w:tcPr>
          <w:p w:rsidR="00802ED8" w:rsidRDefault="00802ED8" w:rsidP="005704A4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Варненского муниципального района Челябинской области»</w:t>
            </w:r>
          </w:p>
          <w:p w:rsidR="00E14088" w:rsidRPr="00E14088" w:rsidRDefault="00E14088" w:rsidP="005704A4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2ED8" w:rsidRPr="00E14088" w:rsidRDefault="000F1BF5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Администрация Варненского муниципального района</w:t>
            </w:r>
          </w:p>
        </w:tc>
        <w:tc>
          <w:tcPr>
            <w:tcW w:w="2835" w:type="dxa"/>
          </w:tcPr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  <w:r w:rsidR="00D3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45F8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95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15</w:t>
            </w:r>
            <w:r w:rsidR="002245F8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695CD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2245F8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695C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45F8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695CD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245F8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0D33A4" w:rsidRPr="00E14088" w:rsidRDefault="000D33A4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ED8" w:rsidRPr="00E14088" w:rsidTr="00B0486F">
        <w:tc>
          <w:tcPr>
            <w:tcW w:w="851" w:type="dxa"/>
          </w:tcPr>
          <w:p w:rsidR="00802ED8" w:rsidRPr="00E14088" w:rsidRDefault="008E66A5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</w:t>
            </w:r>
            <w:r w:rsidR="004C4472" w:rsidRPr="00E1408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11" w:type="dxa"/>
          </w:tcPr>
          <w:p w:rsidR="00802ED8" w:rsidRPr="00E14088" w:rsidRDefault="00802ED8" w:rsidP="00DA2EF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Снижение рисков и смягчение последствий чрезвычайных ситуаций природного и техногенного характера в Варненском муниципальном ра</w:t>
            </w:r>
            <w:r w:rsidR="00146409"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йоне </w:t>
            </w:r>
            <w:r w:rsidR="008B289A" w:rsidRPr="00E14088">
              <w:rPr>
                <w:rFonts w:ascii="Times New Roman" w:hAnsi="Times New Roman" w:cs="Times New Roman"/>
                <w:sz w:val="24"/>
                <w:szCs w:val="24"/>
              </w:rPr>
              <w:t>Челябинской области на 201</w:t>
            </w:r>
            <w:r w:rsidR="00DA2EFF" w:rsidRPr="00E140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289A" w:rsidRPr="00E140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A2EFF"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  <w:p w:rsidR="00B0486F" w:rsidRPr="00E14088" w:rsidRDefault="00B0486F" w:rsidP="00DA2EF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2ED8" w:rsidRPr="00E14088" w:rsidRDefault="000F1BF5" w:rsidP="0077264D">
            <w:pPr>
              <w:tabs>
                <w:tab w:val="center" w:pos="1522"/>
                <w:tab w:val="left" w:pos="2246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Администрация Варненского муниципального района</w:t>
            </w:r>
          </w:p>
        </w:tc>
        <w:tc>
          <w:tcPr>
            <w:tcW w:w="2835" w:type="dxa"/>
          </w:tcPr>
          <w:p w:rsidR="00802ED8" w:rsidRPr="00E14088" w:rsidRDefault="00205D23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№</w:t>
            </w:r>
            <w:r w:rsidR="00E03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2EFF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от </w:t>
            </w:r>
            <w:r w:rsidR="00DA2EFF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.10.201</w:t>
            </w:r>
            <w:r w:rsidR="00DA2EFF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02ED8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802ED8" w:rsidRPr="00E14088" w:rsidRDefault="00802ED8" w:rsidP="006C24F0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ED8" w:rsidRPr="00E14088" w:rsidTr="00B0486F">
        <w:tc>
          <w:tcPr>
            <w:tcW w:w="851" w:type="dxa"/>
          </w:tcPr>
          <w:p w:rsidR="00802ED8" w:rsidRPr="00E14088" w:rsidRDefault="008E66A5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</w:t>
            </w:r>
            <w:r w:rsidR="004C4472" w:rsidRPr="00E1408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11" w:type="dxa"/>
          </w:tcPr>
          <w:p w:rsidR="00802ED8" w:rsidRPr="00E14088" w:rsidRDefault="00802ED8" w:rsidP="0077264D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«Противодействие злоупотреблению и незаконному обороту наркотических средств на в Варненском муниципальном районе </w:t>
            </w:r>
            <w:r w:rsidR="00702D9F" w:rsidRPr="00E14088">
              <w:rPr>
                <w:rFonts w:ascii="Times New Roman" w:hAnsi="Times New Roman" w:cs="Times New Roman"/>
                <w:sz w:val="24"/>
                <w:szCs w:val="24"/>
              </w:rPr>
              <w:t>Челябинской области на 20</w:t>
            </w:r>
            <w:r w:rsidR="0042238F" w:rsidRPr="00E14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2D9F" w:rsidRPr="00E140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2238F"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г.г»</w:t>
            </w:r>
          </w:p>
          <w:p w:rsidR="00802ED8" w:rsidRPr="00E14088" w:rsidRDefault="00802ED8" w:rsidP="0077264D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2ED8" w:rsidRPr="00E14088" w:rsidRDefault="000F1BF5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Администрация Варненского муниципального района</w:t>
            </w:r>
          </w:p>
        </w:tc>
        <w:tc>
          <w:tcPr>
            <w:tcW w:w="2835" w:type="dxa"/>
          </w:tcPr>
          <w:p w:rsidR="00802ED8" w:rsidRPr="00E14088" w:rsidRDefault="00E03227" w:rsidP="006C24F0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№ 670 от 25.10.2019 г.</w:t>
            </w:r>
          </w:p>
        </w:tc>
      </w:tr>
      <w:tr w:rsidR="00802ED8" w:rsidRPr="00E14088" w:rsidTr="00B0486F">
        <w:tc>
          <w:tcPr>
            <w:tcW w:w="851" w:type="dxa"/>
          </w:tcPr>
          <w:p w:rsidR="00802ED8" w:rsidRPr="00E14088" w:rsidRDefault="008E66A5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</w:t>
            </w:r>
            <w:r w:rsidR="004C4472" w:rsidRPr="00E1408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11" w:type="dxa"/>
          </w:tcPr>
          <w:p w:rsidR="00802ED8" w:rsidRDefault="00802ED8" w:rsidP="0042238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, ремонт и капитальный ремонт автомобильных дорог общего пользования Варненского муниципального ра</w:t>
            </w:r>
            <w:r w:rsidR="004F5D00" w:rsidRPr="00E14088">
              <w:rPr>
                <w:rFonts w:ascii="Times New Roman" w:hAnsi="Times New Roman" w:cs="Times New Roman"/>
                <w:sz w:val="24"/>
                <w:szCs w:val="24"/>
              </w:rPr>
              <w:t>йона Челябинской области на 20</w:t>
            </w:r>
            <w:r w:rsidR="0042238F" w:rsidRPr="00E14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E14088" w:rsidRPr="00E14088" w:rsidRDefault="00E14088" w:rsidP="0042238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86F" w:rsidRPr="00E14088" w:rsidRDefault="00B0486F" w:rsidP="0042238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2ED8" w:rsidRPr="00E14088" w:rsidRDefault="00C3289B" w:rsidP="0077264D">
            <w:pPr>
              <w:tabs>
                <w:tab w:val="center" w:pos="1522"/>
                <w:tab w:val="left" w:pos="2275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И ЖКХ Администрации Варненского муниципального района</w:t>
            </w:r>
          </w:p>
        </w:tc>
        <w:tc>
          <w:tcPr>
            <w:tcW w:w="2835" w:type="dxa"/>
          </w:tcPr>
          <w:p w:rsidR="00802ED8" w:rsidRPr="00E14088" w:rsidRDefault="008A3646" w:rsidP="006C24F0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№ 758 от 06.12.2019 г.</w:t>
            </w:r>
          </w:p>
        </w:tc>
      </w:tr>
      <w:tr w:rsidR="00802ED8" w:rsidRPr="00E14088" w:rsidTr="00B0486F">
        <w:tc>
          <w:tcPr>
            <w:tcW w:w="851" w:type="dxa"/>
          </w:tcPr>
          <w:p w:rsidR="00802ED8" w:rsidRPr="00E14088" w:rsidRDefault="008E66A5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</w:t>
            </w:r>
            <w:r w:rsidR="004C4472" w:rsidRPr="00E1408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111" w:type="dxa"/>
          </w:tcPr>
          <w:p w:rsidR="00802ED8" w:rsidRPr="00E14088" w:rsidRDefault="00802ED8" w:rsidP="0042238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зация межнациональных отношений и профилактика 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тремизма на территории Варненского муниципального района </w:t>
            </w:r>
            <w:r w:rsidR="00702D9F" w:rsidRPr="00E14088">
              <w:rPr>
                <w:rFonts w:ascii="Times New Roman" w:hAnsi="Times New Roman" w:cs="Times New Roman"/>
                <w:sz w:val="24"/>
                <w:szCs w:val="24"/>
              </w:rPr>
              <w:t>Челябинской области на 20</w:t>
            </w:r>
            <w:r w:rsidR="0042238F" w:rsidRPr="00E14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2D9F" w:rsidRPr="00E140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2238F" w:rsidRPr="00E140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B0486F" w:rsidRPr="00E14088" w:rsidRDefault="00B0486F" w:rsidP="0042238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2ED8" w:rsidRPr="00E14088" w:rsidRDefault="000F1BF5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Варненского 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2ED8" w:rsidRPr="00E14088" w:rsidRDefault="003E5678" w:rsidP="003E5678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ление № 671 от 25.10.2019 г.</w:t>
            </w:r>
          </w:p>
        </w:tc>
      </w:tr>
      <w:tr w:rsidR="00802ED8" w:rsidRPr="00E14088" w:rsidTr="00B0486F">
        <w:trPr>
          <w:trHeight w:val="2887"/>
        </w:trPr>
        <w:tc>
          <w:tcPr>
            <w:tcW w:w="851" w:type="dxa"/>
          </w:tcPr>
          <w:p w:rsidR="00802ED8" w:rsidRPr="00E14088" w:rsidRDefault="008E66A5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</w:t>
            </w:r>
            <w:r w:rsidR="004C4472" w:rsidRPr="00E1408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11" w:type="dxa"/>
          </w:tcPr>
          <w:p w:rsidR="003769C6" w:rsidRPr="00E14088" w:rsidRDefault="00802ED8" w:rsidP="00924372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«Осуществление полномочий в области градостроительной деятельности по территориальному планированию, градостроительному зонированию, проектам планировки и межевания территорий для жилищного строительства и строительства нежилых объектов, в том числе с определением площадок для инвестиционной деятельности в Варненском муниципальном районе Челяби</w:t>
            </w:r>
            <w:r w:rsidR="00783E65" w:rsidRPr="00E14088">
              <w:rPr>
                <w:rFonts w:ascii="Times New Roman" w:hAnsi="Times New Roman" w:cs="Times New Roman"/>
                <w:sz w:val="24"/>
                <w:szCs w:val="24"/>
              </w:rPr>
              <w:t>нской области на 2015-2020 годы</w:t>
            </w:r>
          </w:p>
        </w:tc>
        <w:tc>
          <w:tcPr>
            <w:tcW w:w="2835" w:type="dxa"/>
          </w:tcPr>
          <w:p w:rsidR="00783E65" w:rsidRPr="00E14088" w:rsidRDefault="00C3289B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И ЖКХ Администрации Варненского</w:t>
            </w:r>
            <w:r w:rsidR="00D3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783E65" w:rsidRPr="00E14088" w:rsidRDefault="00783E65" w:rsidP="00783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E65" w:rsidRPr="00E14088" w:rsidRDefault="00783E65" w:rsidP="00783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E65" w:rsidRPr="00E14088" w:rsidRDefault="00783E65" w:rsidP="00783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E65" w:rsidRPr="00E14088" w:rsidRDefault="00783E65" w:rsidP="00783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D8" w:rsidRPr="00E14088" w:rsidRDefault="00802ED8" w:rsidP="00783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№ 141 от 03.02.2015г</w:t>
            </w:r>
          </w:p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E65" w:rsidRPr="00E14088" w:rsidRDefault="00783E65" w:rsidP="00783E65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D44" w:rsidRPr="00E14088" w:rsidTr="00B0486F">
        <w:tc>
          <w:tcPr>
            <w:tcW w:w="851" w:type="dxa"/>
          </w:tcPr>
          <w:p w:rsidR="00213D44" w:rsidRPr="00E14088" w:rsidRDefault="00221D8C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</w:t>
            </w:r>
            <w:r w:rsidR="004C4472" w:rsidRPr="00E1408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11" w:type="dxa"/>
          </w:tcPr>
          <w:p w:rsidR="00213D44" w:rsidRPr="00E14088" w:rsidRDefault="00213D44" w:rsidP="00213D44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Приобретение служебных помещений</w:t>
            </w:r>
            <w:r w:rsidR="00D3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Варненского муниципального района</w:t>
            </w:r>
            <w:r w:rsidR="00A54490"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на 2018-2020 годы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486F" w:rsidRPr="00E14088" w:rsidRDefault="00B0486F" w:rsidP="00213D44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3D44" w:rsidRPr="00E14088" w:rsidRDefault="00213D44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Администрация Варнен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13D44" w:rsidRPr="00E14088" w:rsidRDefault="0004022E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</w:t>
            </w:r>
            <w:r w:rsidR="003769C6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ление № 537 от</w:t>
            </w:r>
            <w:r w:rsidR="0035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21.08.2018г</w:t>
            </w:r>
          </w:p>
          <w:p w:rsidR="003769C6" w:rsidRPr="00E14088" w:rsidRDefault="003769C6" w:rsidP="006C24F0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ED8" w:rsidRPr="00E14088" w:rsidTr="00B0486F">
        <w:tc>
          <w:tcPr>
            <w:tcW w:w="851" w:type="dxa"/>
          </w:tcPr>
          <w:p w:rsidR="00802ED8" w:rsidRPr="00E14088" w:rsidRDefault="004C4472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111" w:type="dxa"/>
          </w:tcPr>
          <w:p w:rsidR="00802ED8" w:rsidRPr="00E14088" w:rsidRDefault="00802ED8" w:rsidP="00716AF8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безопасности дорожного движения и создание безопасных условий для движения пешеходов в Варненском муниципальном ра</w:t>
            </w:r>
            <w:r w:rsidR="002070B7" w:rsidRPr="00E14088">
              <w:rPr>
                <w:rFonts w:ascii="Times New Roman" w:hAnsi="Times New Roman" w:cs="Times New Roman"/>
                <w:sz w:val="24"/>
                <w:szCs w:val="24"/>
              </w:rPr>
              <w:t>йоне Челябинской области на 201</w:t>
            </w:r>
            <w:r w:rsidR="00716AF8" w:rsidRPr="00E140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70B7" w:rsidRPr="00E140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16AF8" w:rsidRPr="00E14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835" w:type="dxa"/>
          </w:tcPr>
          <w:p w:rsidR="00802ED8" w:rsidRPr="00E14088" w:rsidRDefault="0004022E" w:rsidP="00B471D1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 И ЖКХ </w:t>
            </w:r>
            <w:r w:rsidR="00B471D1" w:rsidRPr="00E14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дминистрации Варненского муниципального района</w:t>
            </w:r>
          </w:p>
        </w:tc>
        <w:tc>
          <w:tcPr>
            <w:tcW w:w="2835" w:type="dxa"/>
          </w:tcPr>
          <w:p w:rsidR="00802ED8" w:rsidRPr="00E14088" w:rsidRDefault="00751864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№</w:t>
            </w:r>
            <w:r w:rsidR="00221D8C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655</w:t>
            </w:r>
            <w:r w:rsidR="00205D23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221D8C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205D23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.10.201</w:t>
            </w:r>
            <w:r w:rsidR="00221D8C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02ED8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E65" w:rsidRDefault="00783E65" w:rsidP="006C24F0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678" w:rsidRDefault="003E5678" w:rsidP="006C24F0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678" w:rsidRDefault="003E5678" w:rsidP="006C24F0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678" w:rsidRPr="00E14088" w:rsidRDefault="003E5678" w:rsidP="006C24F0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ED8" w:rsidRPr="00E14088" w:rsidTr="00B0486F">
        <w:tc>
          <w:tcPr>
            <w:tcW w:w="851" w:type="dxa"/>
          </w:tcPr>
          <w:p w:rsidR="00802ED8" w:rsidRPr="00E14088" w:rsidRDefault="0076322C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2</w:t>
            </w:r>
            <w:r w:rsidR="004C4472" w:rsidRPr="00E1408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</w:tcPr>
          <w:p w:rsidR="00802ED8" w:rsidRPr="00E14088" w:rsidRDefault="00802ED8" w:rsidP="0042238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социального сиротства и семейного неблагополучия в Варненском муниципальном районе </w:t>
            </w:r>
            <w:r w:rsidR="00587B6A" w:rsidRPr="00E14088">
              <w:rPr>
                <w:rFonts w:ascii="Times New Roman" w:hAnsi="Times New Roman" w:cs="Times New Roman"/>
                <w:sz w:val="24"/>
                <w:szCs w:val="24"/>
              </w:rPr>
              <w:t>Челябинской области на 20</w:t>
            </w:r>
            <w:r w:rsidR="0042238F" w:rsidRPr="00E14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7B6A" w:rsidRPr="00E140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2238F" w:rsidRPr="00E140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B0486F" w:rsidRPr="00E14088" w:rsidRDefault="00B0486F" w:rsidP="0042238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2ED8" w:rsidRPr="00E14088" w:rsidRDefault="00802ED8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Варненского муниципального района</w:t>
            </w:r>
          </w:p>
        </w:tc>
        <w:tc>
          <w:tcPr>
            <w:tcW w:w="2835" w:type="dxa"/>
          </w:tcPr>
          <w:p w:rsidR="00802ED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</w:t>
            </w:r>
            <w:r w:rsidR="00205D23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ение №</w:t>
            </w:r>
            <w:r w:rsidR="00967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45 от30.12.2019г.</w:t>
            </w:r>
          </w:p>
          <w:p w:rsidR="00967FB9" w:rsidRPr="00E14088" w:rsidRDefault="00967FB9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ED8" w:rsidRPr="00E14088" w:rsidTr="00B0486F">
        <w:tc>
          <w:tcPr>
            <w:tcW w:w="851" w:type="dxa"/>
          </w:tcPr>
          <w:p w:rsidR="00802ED8" w:rsidRPr="00E14088" w:rsidRDefault="0076322C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2</w:t>
            </w:r>
            <w:r w:rsidR="004C4472" w:rsidRPr="00E1408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</w:tcPr>
          <w:p w:rsidR="00802ED8" w:rsidRPr="00E14088" w:rsidRDefault="00802ED8" w:rsidP="0042238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в Варненском муниципальном ра</w:t>
            </w:r>
            <w:r w:rsidR="002070B7" w:rsidRPr="00E14088">
              <w:rPr>
                <w:rFonts w:ascii="Times New Roman" w:hAnsi="Times New Roman" w:cs="Times New Roman"/>
                <w:sz w:val="24"/>
                <w:szCs w:val="24"/>
              </w:rPr>
              <w:t>йоне Челябинской области на 20</w:t>
            </w:r>
            <w:r w:rsidR="0042238F" w:rsidRPr="00E14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835" w:type="dxa"/>
          </w:tcPr>
          <w:p w:rsidR="00802ED8" w:rsidRPr="00E14088" w:rsidRDefault="000F1BF5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Администрация Варненского муниципального района</w:t>
            </w:r>
          </w:p>
        </w:tc>
        <w:tc>
          <w:tcPr>
            <w:tcW w:w="2835" w:type="dxa"/>
          </w:tcPr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№</w:t>
            </w:r>
            <w:r w:rsidR="00CE5A31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697</w:t>
            </w:r>
            <w:r w:rsidR="00D3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205D23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5A31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205D23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5704A4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5D23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CE5A31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7F27FC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802ED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678" w:rsidRPr="00E14088" w:rsidRDefault="003E567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ED8" w:rsidRPr="00E14088" w:rsidTr="00B0486F">
        <w:tc>
          <w:tcPr>
            <w:tcW w:w="851" w:type="dxa"/>
          </w:tcPr>
          <w:p w:rsidR="00802ED8" w:rsidRPr="00E14088" w:rsidRDefault="0076322C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2</w:t>
            </w:r>
            <w:r w:rsidR="004C4472" w:rsidRPr="00E1408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</w:tcPr>
          <w:p w:rsidR="00802ED8" w:rsidRDefault="00802ED8" w:rsidP="00A54490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Поддержка и развитие малого и среднего предпринимательства в Варненском муниципальном районе Челябинской области на 201</w:t>
            </w:r>
            <w:r w:rsidR="00A54490" w:rsidRPr="00E140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54490" w:rsidRPr="00E14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E14088" w:rsidRPr="00E14088" w:rsidRDefault="00E14088" w:rsidP="00A54490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2ED8" w:rsidRPr="00E14088" w:rsidRDefault="000F1BF5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Администрация Варненского муниципального района</w:t>
            </w:r>
          </w:p>
        </w:tc>
        <w:tc>
          <w:tcPr>
            <w:tcW w:w="2835" w:type="dxa"/>
          </w:tcPr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№</w:t>
            </w:r>
            <w:r w:rsidR="005704A4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721</w:t>
            </w: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5704A4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04A4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5704A4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802ED8" w:rsidRPr="00E14088" w:rsidRDefault="00802ED8" w:rsidP="006C24F0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ED8" w:rsidRPr="00E14088" w:rsidTr="00B0486F">
        <w:tc>
          <w:tcPr>
            <w:tcW w:w="851" w:type="dxa"/>
          </w:tcPr>
          <w:p w:rsidR="00802ED8" w:rsidRPr="00E14088" w:rsidRDefault="0076322C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2</w:t>
            </w:r>
            <w:r w:rsidR="004C4472" w:rsidRPr="00E1408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11" w:type="dxa"/>
          </w:tcPr>
          <w:p w:rsidR="00802ED8" w:rsidRPr="00E14088" w:rsidRDefault="00802ED8" w:rsidP="00A54490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«Эффективное использование и распоряжение муниципальным имуществом, оценка недвижимости, мероприятия по землеустройству и землепользованию на территории Варненского муниципального района 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ябинской области на 201</w:t>
            </w:r>
            <w:r w:rsidR="00A54490" w:rsidRPr="00E140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54490" w:rsidRPr="00E14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B0486F" w:rsidRPr="00E14088" w:rsidRDefault="00B0486F" w:rsidP="00A54490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2ED8" w:rsidRPr="00E14088" w:rsidRDefault="000F1BF5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имущественной политике и координации деятельности в сфере государственных и муниципальных услуг 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Варненского муниципального района</w:t>
            </w:r>
          </w:p>
        </w:tc>
        <w:tc>
          <w:tcPr>
            <w:tcW w:w="2835" w:type="dxa"/>
          </w:tcPr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тановление № </w:t>
            </w:r>
            <w:r w:rsidR="005704A4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726</w:t>
            </w: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0</w:t>
            </w:r>
            <w:r w:rsidR="005704A4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04A4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5704A4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ED8" w:rsidRPr="00E14088" w:rsidTr="00B0486F">
        <w:tc>
          <w:tcPr>
            <w:tcW w:w="851" w:type="dxa"/>
          </w:tcPr>
          <w:p w:rsidR="00802ED8" w:rsidRPr="00E14088" w:rsidRDefault="0076322C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4C4472" w:rsidRPr="00E1408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11" w:type="dxa"/>
          </w:tcPr>
          <w:p w:rsidR="00802ED8" w:rsidRPr="00E14088" w:rsidRDefault="00802ED8" w:rsidP="00C742F2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Противодействие терроризму и минимизация (ликвидация) последствий проявления терроризма на территории Варненского муниципального ра</w:t>
            </w:r>
            <w:r w:rsidR="00146409"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йона </w:t>
            </w:r>
            <w:r w:rsidR="008B289A" w:rsidRPr="00E14088">
              <w:rPr>
                <w:rFonts w:ascii="Times New Roman" w:hAnsi="Times New Roman" w:cs="Times New Roman"/>
                <w:sz w:val="24"/>
                <w:szCs w:val="24"/>
              </w:rPr>
              <w:t>Челябинской области на 201</w:t>
            </w:r>
            <w:r w:rsidR="00C742F2" w:rsidRPr="00E140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289A" w:rsidRPr="00E140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742F2" w:rsidRPr="00E14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835" w:type="dxa"/>
          </w:tcPr>
          <w:p w:rsidR="00802ED8" w:rsidRPr="00E14088" w:rsidRDefault="000F1BF5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Администрация Варненского муниципального района</w:t>
            </w:r>
          </w:p>
        </w:tc>
        <w:tc>
          <w:tcPr>
            <w:tcW w:w="2835" w:type="dxa"/>
          </w:tcPr>
          <w:p w:rsidR="00802ED8" w:rsidRPr="00E14088" w:rsidRDefault="00205D23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№</w:t>
            </w:r>
            <w:r w:rsidR="00221D8C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21D8C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221D8C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09.</w:t>
            </w: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11.201</w:t>
            </w:r>
            <w:r w:rsidR="00221D8C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7239F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2ED8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ED8" w:rsidRPr="00E14088" w:rsidTr="00B0486F">
        <w:trPr>
          <w:trHeight w:val="1414"/>
        </w:trPr>
        <w:tc>
          <w:tcPr>
            <w:tcW w:w="851" w:type="dxa"/>
          </w:tcPr>
          <w:p w:rsidR="00802ED8" w:rsidRPr="00E14088" w:rsidRDefault="0076322C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2</w:t>
            </w:r>
            <w:r w:rsidR="004C4472" w:rsidRPr="00E1408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11" w:type="dxa"/>
          </w:tcPr>
          <w:p w:rsidR="00802ED8" w:rsidRPr="00E14088" w:rsidRDefault="00802ED8" w:rsidP="0077264D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Обеспечение доступным и комфортным жильем граждан Российской Федерации в Варненском муниципальном районе Челябинской области на</w:t>
            </w:r>
            <w:r w:rsidR="00D3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2015-2020 годы»</w:t>
            </w:r>
          </w:p>
        </w:tc>
        <w:tc>
          <w:tcPr>
            <w:tcW w:w="2835" w:type="dxa"/>
          </w:tcPr>
          <w:p w:rsidR="00802ED8" w:rsidRPr="00E14088" w:rsidRDefault="000F1BF5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Администрация Варненского муниципального района,</w:t>
            </w:r>
          </w:p>
          <w:p w:rsidR="000F1BF5" w:rsidRPr="00E14088" w:rsidRDefault="000F1BF5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У «Управление строительства и ЖКХ» Варненского муниципального района</w:t>
            </w:r>
          </w:p>
        </w:tc>
        <w:tc>
          <w:tcPr>
            <w:tcW w:w="2835" w:type="dxa"/>
          </w:tcPr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№ 148 от 03.02.2015г</w:t>
            </w:r>
          </w:p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ED8" w:rsidRPr="00E14088" w:rsidRDefault="00802ED8" w:rsidP="006C24F0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ED8" w:rsidRPr="00E14088" w:rsidTr="00B0486F">
        <w:trPr>
          <w:trHeight w:val="1480"/>
        </w:trPr>
        <w:tc>
          <w:tcPr>
            <w:tcW w:w="851" w:type="dxa"/>
          </w:tcPr>
          <w:p w:rsidR="00802ED8" w:rsidRPr="00E14088" w:rsidRDefault="0076322C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2</w:t>
            </w:r>
            <w:r w:rsidR="004C4472" w:rsidRPr="00E14088">
              <w:rPr>
                <w:rFonts w:ascii="Times New Roman" w:hAnsi="Times New Roman" w:cs="Times New Roman"/>
                <w:b/>
              </w:rPr>
              <w:t>7</w:t>
            </w:r>
          </w:p>
          <w:p w:rsidR="00802ED8" w:rsidRPr="00E14088" w:rsidRDefault="00802ED8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02ED8" w:rsidRPr="00E14088" w:rsidRDefault="00802ED8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B0486F" w:rsidRPr="00E14088" w:rsidRDefault="00802ED8" w:rsidP="00A54490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Поддержка и развитие транспортного обслуживания населения Варненского муниципального района на 201</w:t>
            </w:r>
            <w:r w:rsidR="00A54490" w:rsidRPr="00E140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54490" w:rsidRPr="00E14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B0486F" w:rsidRPr="00E14088" w:rsidRDefault="00B0486F" w:rsidP="00B0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D8" w:rsidRPr="00E14088" w:rsidRDefault="00802ED8" w:rsidP="00B0486F">
            <w:pPr>
              <w:tabs>
                <w:tab w:val="left" w:pos="27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289B" w:rsidRPr="00E14088" w:rsidRDefault="00C3289B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9B" w:rsidRPr="00E14088" w:rsidRDefault="005704A4" w:rsidP="00C3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И ЖКХ</w:t>
            </w:r>
            <w:r w:rsidR="00B471D1"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дминистрации Варненского муниципального района</w:t>
            </w:r>
          </w:p>
          <w:p w:rsidR="00C3289B" w:rsidRPr="00E14088" w:rsidRDefault="00C3289B" w:rsidP="00C32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D8" w:rsidRPr="00E14088" w:rsidRDefault="00802ED8" w:rsidP="00C328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№7</w:t>
            </w:r>
            <w:r w:rsidR="005704A4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от </w:t>
            </w:r>
            <w:r w:rsidR="005704A4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5704A4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5704A4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ED8" w:rsidRPr="00E14088" w:rsidTr="00B0486F">
        <w:trPr>
          <w:trHeight w:val="1343"/>
        </w:trPr>
        <w:tc>
          <w:tcPr>
            <w:tcW w:w="851" w:type="dxa"/>
          </w:tcPr>
          <w:p w:rsidR="00802ED8" w:rsidRPr="00E14088" w:rsidRDefault="00C13F59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2</w:t>
            </w:r>
            <w:r w:rsidR="004C4472" w:rsidRPr="00E14088">
              <w:rPr>
                <w:rFonts w:ascii="Times New Roman" w:hAnsi="Times New Roman" w:cs="Times New Roman"/>
                <w:b/>
              </w:rPr>
              <w:t>8</w:t>
            </w:r>
          </w:p>
          <w:p w:rsidR="00802ED8" w:rsidRPr="00E14088" w:rsidRDefault="00802ED8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02ED8" w:rsidRPr="00E14088" w:rsidRDefault="00802ED8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02ED8" w:rsidRPr="00E14088" w:rsidRDefault="00802ED8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02ED8" w:rsidRPr="00E14088" w:rsidRDefault="00802ED8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02ED8" w:rsidRPr="00E14088" w:rsidRDefault="00802ED8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02ED8" w:rsidRPr="00E14088" w:rsidRDefault="00802ED8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02ED8" w:rsidRPr="00E14088" w:rsidRDefault="00802ED8" w:rsidP="00C13F59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3F59" w:rsidRPr="00E14088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ых барьеров, оптимизация и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предоставления</w:t>
            </w:r>
            <w:r w:rsidR="00C13F59"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в Варненском районе, в том числе на базе Многофункционального центра предоставления государственных и муниципальных услуг на 201</w:t>
            </w:r>
            <w:r w:rsidR="00A54490" w:rsidRPr="00E140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54490" w:rsidRPr="00E14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835" w:type="dxa"/>
          </w:tcPr>
          <w:p w:rsidR="00802ED8" w:rsidRPr="00E14088" w:rsidRDefault="000F1BF5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Варненского муниципального района</w:t>
            </w:r>
          </w:p>
        </w:tc>
        <w:tc>
          <w:tcPr>
            <w:tcW w:w="2835" w:type="dxa"/>
          </w:tcPr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№ </w:t>
            </w:r>
            <w:r w:rsidR="005704A4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616</w:t>
            </w: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5704A4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04A4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5704A4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ED8" w:rsidRPr="00E14088" w:rsidRDefault="00802ED8" w:rsidP="00783E65">
            <w:pPr>
              <w:tabs>
                <w:tab w:val="left" w:pos="65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ED8" w:rsidRPr="00E14088" w:rsidTr="00B0486F">
        <w:tc>
          <w:tcPr>
            <w:tcW w:w="851" w:type="dxa"/>
          </w:tcPr>
          <w:p w:rsidR="00802ED8" w:rsidRPr="00E14088" w:rsidRDefault="00C13F59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2</w:t>
            </w:r>
            <w:r w:rsidR="004C4472" w:rsidRPr="00E1408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11" w:type="dxa"/>
          </w:tcPr>
          <w:p w:rsidR="00802ED8" w:rsidRPr="00E14088" w:rsidRDefault="00802ED8" w:rsidP="0077264D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«Устойчивое развитие сельских территорий в Варненском муниципальном районе Челябинской</w:t>
            </w:r>
            <w:r w:rsidR="00D3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области на 2014-2020 годы»</w:t>
            </w:r>
          </w:p>
        </w:tc>
        <w:tc>
          <w:tcPr>
            <w:tcW w:w="2835" w:type="dxa"/>
          </w:tcPr>
          <w:p w:rsidR="00802ED8" w:rsidRPr="00E14088" w:rsidRDefault="005704A4" w:rsidP="00B471D1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 И ЖКХ </w:t>
            </w:r>
            <w:r w:rsidR="00B471D1" w:rsidRPr="00E14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дминистрации Варненского муниципального района</w:t>
            </w:r>
          </w:p>
        </w:tc>
        <w:tc>
          <w:tcPr>
            <w:tcW w:w="2835" w:type="dxa"/>
          </w:tcPr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Пост</w:t>
            </w:r>
            <w:r w:rsidR="005704A4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ановление</w:t>
            </w:r>
            <w:r w:rsidR="003E5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3E5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792 от 26.11.2014 г.</w:t>
            </w:r>
          </w:p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ED8" w:rsidRPr="00E14088" w:rsidRDefault="00802ED8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ED8" w:rsidRPr="00E14088" w:rsidTr="00B0486F">
        <w:tc>
          <w:tcPr>
            <w:tcW w:w="851" w:type="dxa"/>
          </w:tcPr>
          <w:p w:rsidR="00802ED8" w:rsidRPr="00E14088" w:rsidRDefault="004C4472" w:rsidP="00C13F59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111" w:type="dxa"/>
          </w:tcPr>
          <w:p w:rsidR="00802ED8" w:rsidRDefault="00802ED8" w:rsidP="0042238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«Улучшение условий и охраны труда в Варненском муниципальном ра</w:t>
            </w:r>
            <w:r w:rsidR="002070B7" w:rsidRPr="00E14088">
              <w:rPr>
                <w:rFonts w:ascii="Times New Roman" w:hAnsi="Times New Roman" w:cs="Times New Roman"/>
                <w:sz w:val="24"/>
                <w:szCs w:val="24"/>
              </w:rPr>
              <w:t>йоне Челябинской области на 20</w:t>
            </w:r>
            <w:r w:rsidR="0042238F" w:rsidRPr="00E14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70B7" w:rsidRPr="00E140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2238F" w:rsidRPr="00E140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E14088" w:rsidRPr="00E14088" w:rsidRDefault="00E14088" w:rsidP="0042238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2ED8" w:rsidRPr="00E14088" w:rsidRDefault="000F1BF5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арненского муниципального района </w:t>
            </w:r>
          </w:p>
        </w:tc>
        <w:tc>
          <w:tcPr>
            <w:tcW w:w="2835" w:type="dxa"/>
          </w:tcPr>
          <w:p w:rsidR="00802ED8" w:rsidRDefault="003E5678" w:rsidP="00783E65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№ 652 от 17.10.2019 г.</w:t>
            </w:r>
          </w:p>
          <w:p w:rsidR="00190122" w:rsidRDefault="00190122" w:rsidP="00783E65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22" w:rsidRPr="00190122" w:rsidRDefault="00190122" w:rsidP="0019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2C" w:rsidRPr="00E14088" w:rsidTr="00B0486F">
        <w:tc>
          <w:tcPr>
            <w:tcW w:w="851" w:type="dxa"/>
          </w:tcPr>
          <w:p w:rsidR="0076322C" w:rsidRPr="00E14088" w:rsidRDefault="0076322C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3</w:t>
            </w:r>
            <w:r w:rsidR="004C4472" w:rsidRPr="00E1408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</w:tcPr>
          <w:p w:rsidR="00B0486F" w:rsidRPr="00E14088" w:rsidRDefault="0076322C" w:rsidP="0042238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муниципальными финансами Варненского муниципального района на 20</w:t>
            </w:r>
            <w:r w:rsidR="0042238F" w:rsidRPr="00E14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B0486F" w:rsidRPr="00E14088" w:rsidRDefault="00B0486F" w:rsidP="00B0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2C" w:rsidRPr="00E14088" w:rsidRDefault="0076322C" w:rsidP="00B04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322C" w:rsidRPr="00E14088" w:rsidRDefault="0076322C" w:rsidP="00783E6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Варненского муниципального района</w:t>
            </w:r>
          </w:p>
          <w:p w:rsidR="00B0486F" w:rsidRPr="00E14088" w:rsidRDefault="00B0486F" w:rsidP="00783E6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33A4" w:rsidRPr="00E14088" w:rsidRDefault="000D33A4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DAF" w:rsidRPr="00E14088" w:rsidTr="00B0486F">
        <w:tc>
          <w:tcPr>
            <w:tcW w:w="851" w:type="dxa"/>
          </w:tcPr>
          <w:p w:rsidR="0076322C" w:rsidRPr="00E14088" w:rsidRDefault="0076322C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3</w:t>
            </w:r>
            <w:r w:rsidR="004C4472" w:rsidRPr="00E1408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</w:tcPr>
          <w:p w:rsidR="0076322C" w:rsidRPr="00E14088" w:rsidRDefault="0076322C" w:rsidP="0042238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3E4DAF"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сферы 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культуры в Варненском муниципальном районе на 20</w:t>
            </w:r>
            <w:r w:rsidR="0042238F" w:rsidRPr="00E14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2238F" w:rsidRPr="00E140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835" w:type="dxa"/>
          </w:tcPr>
          <w:p w:rsidR="0076322C" w:rsidRPr="00E14088" w:rsidRDefault="0076322C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Варненского муниципального района</w:t>
            </w:r>
          </w:p>
        </w:tc>
        <w:tc>
          <w:tcPr>
            <w:tcW w:w="2835" w:type="dxa"/>
          </w:tcPr>
          <w:p w:rsidR="000D33A4" w:rsidRPr="00E14088" w:rsidRDefault="000D33A4" w:rsidP="006C24F0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144" w:rsidRPr="00E14088" w:rsidTr="00B0486F">
        <w:tc>
          <w:tcPr>
            <w:tcW w:w="851" w:type="dxa"/>
          </w:tcPr>
          <w:p w:rsidR="00831144" w:rsidRPr="00E14088" w:rsidRDefault="002A5A7C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3</w:t>
            </w:r>
            <w:r w:rsidR="004C4472" w:rsidRPr="00E1408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</w:tcPr>
          <w:p w:rsidR="00831144" w:rsidRPr="00E14088" w:rsidRDefault="00831144" w:rsidP="00951B89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1B89"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ременной </w:t>
            </w:r>
            <w:r w:rsidR="00951B89" w:rsidRPr="00E14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й среды» на территории 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</w:t>
            </w:r>
            <w:r w:rsidR="00951B89" w:rsidRPr="00E1408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951B89" w:rsidRPr="00E1408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51B89" w:rsidRPr="00E14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на 2018-202</w:t>
            </w:r>
            <w:r w:rsidR="00951B89" w:rsidRPr="00E14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835" w:type="dxa"/>
          </w:tcPr>
          <w:p w:rsidR="00831144" w:rsidRPr="00E14088" w:rsidRDefault="00052C75" w:rsidP="00287D59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ЖКХ администрации Варненского муниципального района</w:t>
            </w:r>
          </w:p>
        </w:tc>
        <w:tc>
          <w:tcPr>
            <w:tcW w:w="2835" w:type="dxa"/>
          </w:tcPr>
          <w:p w:rsidR="00831144" w:rsidRPr="00E14088" w:rsidRDefault="00831144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ление № 1</w:t>
            </w:r>
            <w:r w:rsidR="00287D59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86-а</w:t>
            </w: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</w:t>
            </w:r>
          </w:p>
          <w:p w:rsidR="00831144" w:rsidRPr="00E14088" w:rsidRDefault="00831144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87D59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287D59"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.2018 г</w:t>
            </w:r>
          </w:p>
          <w:p w:rsidR="000D33A4" w:rsidRPr="00E14088" w:rsidRDefault="000D33A4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B89" w:rsidRPr="00E14088" w:rsidTr="00B0486F">
        <w:tc>
          <w:tcPr>
            <w:tcW w:w="851" w:type="dxa"/>
          </w:tcPr>
          <w:p w:rsidR="00951B89" w:rsidRPr="00E14088" w:rsidRDefault="00951B89" w:rsidP="00B0486F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4C4472" w:rsidRPr="00E1408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11" w:type="dxa"/>
          </w:tcPr>
          <w:p w:rsidR="00B0486F" w:rsidRPr="00E14088" w:rsidRDefault="00951B89" w:rsidP="00B0486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Развитие кадрового потенциала работников бюджетной сферы в Варненском муниципальном районе Челябинской области на 2018-2020 годы</w:t>
            </w:r>
            <w:r w:rsidR="00B0486F" w:rsidRPr="00E140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1B89" w:rsidRPr="00E14088" w:rsidRDefault="00951B89" w:rsidP="00B0486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51B89" w:rsidRPr="00E14088" w:rsidRDefault="00AA1A5D" w:rsidP="00AA1A5D">
            <w:pPr>
              <w:tabs>
                <w:tab w:val="left" w:pos="6521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Варненского муниципального района</w:t>
            </w:r>
          </w:p>
        </w:tc>
        <w:tc>
          <w:tcPr>
            <w:tcW w:w="2835" w:type="dxa"/>
          </w:tcPr>
          <w:p w:rsidR="00951B89" w:rsidRPr="00E14088" w:rsidRDefault="00AA1A5D" w:rsidP="009F12B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№135 от 27.02.2018 г.</w:t>
            </w:r>
          </w:p>
          <w:p w:rsidR="009F12BC" w:rsidRPr="00E14088" w:rsidRDefault="009F12BC" w:rsidP="003543D4">
            <w:pPr>
              <w:tabs>
                <w:tab w:val="left" w:pos="1356"/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558" w:rsidRPr="00E14088" w:rsidTr="00B0486F">
        <w:tc>
          <w:tcPr>
            <w:tcW w:w="851" w:type="dxa"/>
          </w:tcPr>
          <w:p w:rsidR="00511558" w:rsidRPr="00E14088" w:rsidRDefault="00511558" w:rsidP="00B048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4111" w:type="dxa"/>
          </w:tcPr>
          <w:p w:rsidR="00511558" w:rsidRPr="00E14088" w:rsidRDefault="00B0486F" w:rsidP="0005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2C75" w:rsidRPr="00E14088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мест (площадок) накопления твердых коммунальных отходов на территории Варненского муниципального района Челябинской области</w:t>
            </w:r>
            <w:r w:rsidR="00D3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C75"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на 2019-2021 годы» </w:t>
            </w:r>
          </w:p>
        </w:tc>
        <w:tc>
          <w:tcPr>
            <w:tcW w:w="2835" w:type="dxa"/>
          </w:tcPr>
          <w:p w:rsidR="00511558" w:rsidRPr="00E14088" w:rsidRDefault="00052C75" w:rsidP="005E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И ЖКХ администрации Варненского муниципального района</w:t>
            </w:r>
          </w:p>
        </w:tc>
        <w:tc>
          <w:tcPr>
            <w:tcW w:w="2835" w:type="dxa"/>
          </w:tcPr>
          <w:p w:rsidR="00511558" w:rsidRPr="00E14088" w:rsidRDefault="00511558" w:rsidP="005E4B8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5E4B8C" w:rsidRPr="00E14088" w:rsidRDefault="005E4B8C" w:rsidP="005E4B8C">
      <w:pPr>
        <w:rPr>
          <w:rFonts w:ascii="Times New Roman" w:hAnsi="Times New Roman" w:cs="Times New Roman"/>
          <w:b/>
          <w:u w:val="single"/>
        </w:rPr>
      </w:pPr>
    </w:p>
    <w:p w:rsidR="00B159A5" w:rsidRDefault="00B159A5" w:rsidP="005E4B8C">
      <w:pPr>
        <w:rPr>
          <w:b/>
          <w:u w:val="single"/>
        </w:rPr>
      </w:pPr>
    </w:p>
    <w:p w:rsidR="00B159A5" w:rsidRDefault="00B159A5" w:rsidP="005E4B8C">
      <w:pPr>
        <w:rPr>
          <w:b/>
          <w:u w:val="single"/>
        </w:rPr>
      </w:pPr>
    </w:p>
    <w:p w:rsidR="00B159A5" w:rsidRDefault="00B159A5" w:rsidP="005E4B8C">
      <w:pPr>
        <w:rPr>
          <w:b/>
          <w:u w:val="single"/>
        </w:rPr>
      </w:pPr>
    </w:p>
    <w:p w:rsidR="00B159A5" w:rsidRDefault="00B159A5" w:rsidP="005E4B8C">
      <w:pPr>
        <w:rPr>
          <w:b/>
          <w:u w:val="single"/>
        </w:rPr>
      </w:pPr>
    </w:p>
    <w:p w:rsidR="00B159A5" w:rsidRPr="005E4B8C" w:rsidRDefault="00B159A5" w:rsidP="005E4B8C">
      <w:pPr>
        <w:rPr>
          <w:b/>
          <w:u w:val="single"/>
        </w:rPr>
      </w:pPr>
    </w:p>
    <w:sectPr w:rsidR="00B159A5" w:rsidRPr="005E4B8C" w:rsidSect="009F12BC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C3F3C"/>
    <w:multiLevelType w:val="hybridMultilevel"/>
    <w:tmpl w:val="26226E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414"/>
    <w:rsid w:val="00035232"/>
    <w:rsid w:val="0004022E"/>
    <w:rsid w:val="00040EEC"/>
    <w:rsid w:val="00052C75"/>
    <w:rsid w:val="00057798"/>
    <w:rsid w:val="0006134A"/>
    <w:rsid w:val="00067EB1"/>
    <w:rsid w:val="000874A6"/>
    <w:rsid w:val="00091395"/>
    <w:rsid w:val="000A18D3"/>
    <w:rsid w:val="000B590A"/>
    <w:rsid w:val="000B7A3B"/>
    <w:rsid w:val="000C2836"/>
    <w:rsid w:val="000C4160"/>
    <w:rsid w:val="000D0634"/>
    <w:rsid w:val="000D33A4"/>
    <w:rsid w:val="000F1BF5"/>
    <w:rsid w:val="001055C9"/>
    <w:rsid w:val="00116535"/>
    <w:rsid w:val="00122D54"/>
    <w:rsid w:val="00142648"/>
    <w:rsid w:val="00146409"/>
    <w:rsid w:val="00152F0E"/>
    <w:rsid w:val="00157D73"/>
    <w:rsid w:val="00190122"/>
    <w:rsid w:val="001A404D"/>
    <w:rsid w:val="001F4240"/>
    <w:rsid w:val="00205D23"/>
    <w:rsid w:val="002070B7"/>
    <w:rsid w:val="00213D44"/>
    <w:rsid w:val="00221D8C"/>
    <w:rsid w:val="002245F8"/>
    <w:rsid w:val="0023730F"/>
    <w:rsid w:val="002441BB"/>
    <w:rsid w:val="00260A11"/>
    <w:rsid w:val="0027239F"/>
    <w:rsid w:val="00280AEE"/>
    <w:rsid w:val="00287D59"/>
    <w:rsid w:val="002A5A7C"/>
    <w:rsid w:val="002E41E4"/>
    <w:rsid w:val="002F4950"/>
    <w:rsid w:val="002F5B87"/>
    <w:rsid w:val="002F778B"/>
    <w:rsid w:val="00320EA8"/>
    <w:rsid w:val="00324563"/>
    <w:rsid w:val="00344B04"/>
    <w:rsid w:val="00353BA9"/>
    <w:rsid w:val="003543D4"/>
    <w:rsid w:val="00354806"/>
    <w:rsid w:val="00356183"/>
    <w:rsid w:val="00367974"/>
    <w:rsid w:val="003769C6"/>
    <w:rsid w:val="003C0792"/>
    <w:rsid w:val="003D5DBA"/>
    <w:rsid w:val="003E4DAF"/>
    <w:rsid w:val="003E5678"/>
    <w:rsid w:val="00411306"/>
    <w:rsid w:val="004217E3"/>
    <w:rsid w:val="0042238F"/>
    <w:rsid w:val="004304EE"/>
    <w:rsid w:val="00434A2C"/>
    <w:rsid w:val="00436FBF"/>
    <w:rsid w:val="0044263D"/>
    <w:rsid w:val="00461364"/>
    <w:rsid w:val="00477CA0"/>
    <w:rsid w:val="00481A0A"/>
    <w:rsid w:val="004A0D70"/>
    <w:rsid w:val="004B6507"/>
    <w:rsid w:val="004C4472"/>
    <w:rsid w:val="004F4C7F"/>
    <w:rsid w:val="004F541E"/>
    <w:rsid w:val="004F5D00"/>
    <w:rsid w:val="005007A0"/>
    <w:rsid w:val="00511558"/>
    <w:rsid w:val="0051341E"/>
    <w:rsid w:val="005573CC"/>
    <w:rsid w:val="00562FE1"/>
    <w:rsid w:val="005704A4"/>
    <w:rsid w:val="0057242E"/>
    <w:rsid w:val="00587B6A"/>
    <w:rsid w:val="00591FE1"/>
    <w:rsid w:val="005979FB"/>
    <w:rsid w:val="00597E57"/>
    <w:rsid w:val="005E3DAE"/>
    <w:rsid w:val="005E4B8C"/>
    <w:rsid w:val="00630716"/>
    <w:rsid w:val="00634DA2"/>
    <w:rsid w:val="00652B64"/>
    <w:rsid w:val="00660F83"/>
    <w:rsid w:val="00664153"/>
    <w:rsid w:val="00665792"/>
    <w:rsid w:val="00666E6F"/>
    <w:rsid w:val="00680B2E"/>
    <w:rsid w:val="00681F44"/>
    <w:rsid w:val="00695CD4"/>
    <w:rsid w:val="006A3BD6"/>
    <w:rsid w:val="006C24F0"/>
    <w:rsid w:val="006C2A9D"/>
    <w:rsid w:val="006D446E"/>
    <w:rsid w:val="006F2AF5"/>
    <w:rsid w:val="006F3707"/>
    <w:rsid w:val="00702D9F"/>
    <w:rsid w:val="00716AF8"/>
    <w:rsid w:val="00720650"/>
    <w:rsid w:val="00726369"/>
    <w:rsid w:val="007426B1"/>
    <w:rsid w:val="00744606"/>
    <w:rsid w:val="00751864"/>
    <w:rsid w:val="0076322C"/>
    <w:rsid w:val="00764C1D"/>
    <w:rsid w:val="00766C0C"/>
    <w:rsid w:val="0077264D"/>
    <w:rsid w:val="00783E65"/>
    <w:rsid w:val="0078453C"/>
    <w:rsid w:val="00787749"/>
    <w:rsid w:val="007B1FBD"/>
    <w:rsid w:val="007B69DE"/>
    <w:rsid w:val="007F27FC"/>
    <w:rsid w:val="007F7414"/>
    <w:rsid w:val="007F78A7"/>
    <w:rsid w:val="00802ED8"/>
    <w:rsid w:val="00804FCD"/>
    <w:rsid w:val="00805078"/>
    <w:rsid w:val="00817744"/>
    <w:rsid w:val="00831144"/>
    <w:rsid w:val="00832261"/>
    <w:rsid w:val="008368F6"/>
    <w:rsid w:val="00843AB3"/>
    <w:rsid w:val="00860394"/>
    <w:rsid w:val="00863971"/>
    <w:rsid w:val="00876E19"/>
    <w:rsid w:val="00877BB5"/>
    <w:rsid w:val="008A3646"/>
    <w:rsid w:val="008B289A"/>
    <w:rsid w:val="008C1755"/>
    <w:rsid w:val="008E300F"/>
    <w:rsid w:val="008E66A5"/>
    <w:rsid w:val="008F5F3A"/>
    <w:rsid w:val="0091432C"/>
    <w:rsid w:val="00922D83"/>
    <w:rsid w:val="00924372"/>
    <w:rsid w:val="009262AA"/>
    <w:rsid w:val="00931204"/>
    <w:rsid w:val="00931E44"/>
    <w:rsid w:val="00934831"/>
    <w:rsid w:val="00941394"/>
    <w:rsid w:val="00950693"/>
    <w:rsid w:val="00951B89"/>
    <w:rsid w:val="00967FB9"/>
    <w:rsid w:val="009A6741"/>
    <w:rsid w:val="009B0C6C"/>
    <w:rsid w:val="009D60CB"/>
    <w:rsid w:val="009E0CD0"/>
    <w:rsid w:val="009E27F1"/>
    <w:rsid w:val="009E5BEF"/>
    <w:rsid w:val="009F12BC"/>
    <w:rsid w:val="009F13D9"/>
    <w:rsid w:val="009F1F8F"/>
    <w:rsid w:val="00A07B93"/>
    <w:rsid w:val="00A12851"/>
    <w:rsid w:val="00A237F1"/>
    <w:rsid w:val="00A40CDD"/>
    <w:rsid w:val="00A465EA"/>
    <w:rsid w:val="00A54490"/>
    <w:rsid w:val="00A55B92"/>
    <w:rsid w:val="00A75924"/>
    <w:rsid w:val="00A86587"/>
    <w:rsid w:val="00AA1A5D"/>
    <w:rsid w:val="00AB699C"/>
    <w:rsid w:val="00B0486F"/>
    <w:rsid w:val="00B067E6"/>
    <w:rsid w:val="00B13B13"/>
    <w:rsid w:val="00B13E65"/>
    <w:rsid w:val="00B159A5"/>
    <w:rsid w:val="00B351FE"/>
    <w:rsid w:val="00B35D46"/>
    <w:rsid w:val="00B471D1"/>
    <w:rsid w:val="00B50A8A"/>
    <w:rsid w:val="00B637E3"/>
    <w:rsid w:val="00B761AF"/>
    <w:rsid w:val="00BB3E11"/>
    <w:rsid w:val="00BF0449"/>
    <w:rsid w:val="00C129CE"/>
    <w:rsid w:val="00C13F59"/>
    <w:rsid w:val="00C144F4"/>
    <w:rsid w:val="00C32202"/>
    <w:rsid w:val="00C3289B"/>
    <w:rsid w:val="00C742F2"/>
    <w:rsid w:val="00C7600E"/>
    <w:rsid w:val="00C76BDD"/>
    <w:rsid w:val="00C97740"/>
    <w:rsid w:val="00CD1604"/>
    <w:rsid w:val="00CE5A31"/>
    <w:rsid w:val="00CF7F4E"/>
    <w:rsid w:val="00D30599"/>
    <w:rsid w:val="00D32C3A"/>
    <w:rsid w:val="00D3631C"/>
    <w:rsid w:val="00D5278D"/>
    <w:rsid w:val="00D66B1D"/>
    <w:rsid w:val="00D67535"/>
    <w:rsid w:val="00D729E8"/>
    <w:rsid w:val="00D848BB"/>
    <w:rsid w:val="00D853D1"/>
    <w:rsid w:val="00D903B5"/>
    <w:rsid w:val="00DA2EFF"/>
    <w:rsid w:val="00DB2312"/>
    <w:rsid w:val="00DB390E"/>
    <w:rsid w:val="00DB3AFB"/>
    <w:rsid w:val="00DB42AA"/>
    <w:rsid w:val="00DC58AA"/>
    <w:rsid w:val="00E020AF"/>
    <w:rsid w:val="00E03227"/>
    <w:rsid w:val="00E14088"/>
    <w:rsid w:val="00E44FB3"/>
    <w:rsid w:val="00E45ECE"/>
    <w:rsid w:val="00E55ADE"/>
    <w:rsid w:val="00E640AE"/>
    <w:rsid w:val="00EE2711"/>
    <w:rsid w:val="00EF73BE"/>
    <w:rsid w:val="00F06BB5"/>
    <w:rsid w:val="00F409A6"/>
    <w:rsid w:val="00F74CC4"/>
    <w:rsid w:val="00F80229"/>
    <w:rsid w:val="00F80448"/>
    <w:rsid w:val="00F80B9A"/>
    <w:rsid w:val="00FA475F"/>
    <w:rsid w:val="00FB3E3F"/>
    <w:rsid w:val="00FB6479"/>
    <w:rsid w:val="00FD6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D24F5-A5D1-4462-9E88-8EB91921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648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1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2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rmal (Web)"/>
    <w:basedOn w:val="a"/>
    <w:uiPriority w:val="99"/>
    <w:semiHidden/>
    <w:unhideWhenUsed/>
    <w:rsid w:val="0014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426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A1A5D"/>
    <w:pPr>
      <w:ind w:left="720"/>
      <w:contextualSpacing/>
    </w:pPr>
  </w:style>
  <w:style w:type="paragraph" w:styleId="a8">
    <w:name w:val="No Spacing"/>
    <w:uiPriority w:val="1"/>
    <w:qFormat/>
    <w:rsid w:val="00783E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5F02-26F7-4759-9C01-9390643F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Evgen Z</cp:lastModifiedBy>
  <cp:revision>40</cp:revision>
  <cp:lastPrinted>2019-03-26T03:03:00Z</cp:lastPrinted>
  <dcterms:created xsi:type="dcterms:W3CDTF">2019-03-25T03:03:00Z</dcterms:created>
  <dcterms:modified xsi:type="dcterms:W3CDTF">2020-02-03T11:01:00Z</dcterms:modified>
</cp:coreProperties>
</file>